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19B6D4BB" w:rsidR="00D10C85" w:rsidRPr="00BB4F2A" w:rsidRDefault="00D91B6C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BB4F2A">
        <w:rPr>
          <w:rFonts w:asciiTheme="minorHAnsi" w:eastAsia="Calibri" w:hAnsiTheme="minorHAnsi" w:cstheme="minorHAnsi"/>
          <w:b/>
          <w:sz w:val="22"/>
          <w:szCs w:val="22"/>
          <w:u w:val="single"/>
        </w:rPr>
        <w:t>Proverbs 22:17-21, 23:12-28</w:t>
      </w:r>
    </w:p>
    <w:p w14:paraId="6EC60A17" w14:textId="77777777" w:rsidR="0055228A" w:rsidRPr="00BB4F2A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BB4F2A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B4F2A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BB4F2A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BB4F2A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3F6DF66" w14:textId="77777777" w:rsidR="00415612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4976075" w14:textId="77777777" w:rsidR="003377F8" w:rsidRPr="00BB4F2A" w:rsidRDefault="003377F8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CC70F17" w14:textId="77777777" w:rsidR="00415612" w:rsidRPr="00BB4F2A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2E854A50" w:rsidR="00210527" w:rsidRPr="00BB4F2A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BB4F2A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BB4F2A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4025B692" w:rsidR="004C5E34" w:rsidRPr="00BB4F2A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B4F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</w:t>
      </w:r>
      <w:r w:rsidR="00BB4F2A" w:rsidRPr="00BB4F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cline your ear to truth and trust in the Lord (22:17-21)</w:t>
      </w:r>
    </w:p>
    <w:p w14:paraId="354AA561" w14:textId="77777777" w:rsidR="00087993" w:rsidRPr="00BB4F2A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7AB6D60" w14:textId="77777777" w:rsidR="008C2EAC" w:rsidRPr="00BB4F2A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6DB8118" w14:textId="77777777" w:rsidR="008C2EAC" w:rsidRPr="00BB4F2A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CDB47D3" w14:textId="77777777" w:rsidR="008C2EAC" w:rsidRPr="00BB4F2A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E8E1717" w14:textId="77777777" w:rsidR="00DC72DA" w:rsidRPr="00BB4F2A" w:rsidRDefault="00DC72DA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B35E453" w14:textId="77777777" w:rsidR="00EB1252" w:rsidRPr="00BB4F2A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78DD457F" w14:textId="77777777" w:rsidR="00EB1252" w:rsidRPr="00BB4F2A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F2A56C8" w14:textId="77777777" w:rsidR="00EB1252" w:rsidRPr="00BB4F2A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9083D35" w14:textId="77777777" w:rsidR="00240E6A" w:rsidRPr="00BB4F2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712739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1FF986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B07095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BB4F2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BB4F2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B2E40C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8B93B79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0E1BCA5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278981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5FF6A10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CF8F652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2009828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7EF3B77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CC39A9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BCB1815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B11FDC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AD1EE1F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AA3EC05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40B2A40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A3A7EDD" w14:textId="1B60BFC1" w:rsidR="0016393D" w:rsidRPr="00BB4F2A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B4F2A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2. </w:t>
      </w:r>
      <w:r w:rsidR="00BB4F2A" w:rsidRPr="00BB4F2A">
        <w:rPr>
          <w:rFonts w:asciiTheme="minorHAnsi" w:hAnsiTheme="minorHAnsi" w:cstheme="minorHAnsi"/>
          <w:b/>
          <w:sz w:val="22"/>
          <w:szCs w:val="22"/>
          <w:lang w:eastAsia="en-US"/>
        </w:rPr>
        <w:t>Set your heart on joy and hope in the Lord (23:12-28)</w:t>
      </w:r>
    </w:p>
    <w:p w14:paraId="2064A3E6" w14:textId="77777777" w:rsidR="00087993" w:rsidRPr="00BB4F2A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32CA8" w14:textId="77777777" w:rsidR="00087993" w:rsidRPr="00BB4F2A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084FD9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B92AC5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3319D24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B26FC73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ACDE03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A020A5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0AB0B0" w14:textId="42868B10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74FEF64" w14:textId="3E82D1A8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337D537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DD83C25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FDA0B2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3E71A7C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747F6F9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B7E78E6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124D79C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945777F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8B26A18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D34CAA0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682BB12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A27E5E7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3B75B23" w14:textId="77777777" w:rsidR="003377F8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A3FD43C" w14:textId="77777777" w:rsidR="003377F8" w:rsidRPr="00BB4F2A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40B911" w14:textId="77777777" w:rsidR="00CA0095" w:rsidRPr="00BB4F2A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1E5406" w14:textId="782BC47B" w:rsidR="00087993" w:rsidRPr="00BB4F2A" w:rsidRDefault="00BB4F2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B4F2A">
        <w:rPr>
          <w:rFonts w:asciiTheme="minorHAnsi" w:hAnsiTheme="minorHAnsi" w:cstheme="minorHAnsi"/>
          <w:b/>
          <w:sz w:val="22"/>
          <w:szCs w:val="22"/>
          <w:lang w:eastAsia="en-US"/>
        </w:rPr>
        <w:t>The wise son’s hope</w:t>
      </w:r>
      <w:r w:rsidR="00087993" w:rsidRPr="00BB4F2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79430F93" w14:textId="77777777" w:rsidR="00EA3B94" w:rsidRPr="00BB4F2A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BB330C" w14:textId="77777777" w:rsidR="00EA3B94" w:rsidRPr="00BB4F2A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E76C86D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B772EB" w14:textId="77777777" w:rsidR="003377F8" w:rsidRPr="00675E1B" w:rsidRDefault="003377F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7D3F8AA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F9ABB8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494BD737" w:rsidR="00F70D78" w:rsidRPr="000E22F4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ADE0183" w14:textId="50F2A2D7" w:rsidR="004645EF" w:rsidRPr="007A5F7F" w:rsidRDefault="00E60F7F" w:rsidP="00312792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7A5F7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B1E39C" wp14:editId="3D3124D0">
                <wp:simplePos x="0" y="0"/>
                <wp:positionH relativeFrom="column">
                  <wp:align>left</wp:align>
                </wp:positionH>
                <wp:positionV relativeFrom="paragraph">
                  <wp:posOffset>413385</wp:posOffset>
                </wp:positionV>
                <wp:extent cx="4856480" cy="680720"/>
                <wp:effectExtent l="0" t="0" r="20320" b="24130"/>
                <wp:wrapSquare wrapText="bothSides"/>
                <wp:docPr id="954169341" name="Text Box 95416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68072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4214" w14:textId="77777777" w:rsidR="001326DE" w:rsidRDefault="001326DE" w:rsidP="001326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BE5F6" wp14:editId="4701DA6B">
                                  <wp:extent cx="269875" cy="25781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E39C" id="_x0000_t202" coordsize="21600,21600" o:spt="202" path="m,l,21600r21600,l21600,xe">
                <v:stroke joinstyle="miter"/>
                <v:path gradientshapeok="t" o:connecttype="rect"/>
              </v:shapetype>
              <v:shape id="Text Box 954169341" o:spid="_x0000_s1026" type="#_x0000_t202" style="position:absolute;margin-left:0;margin-top:32.55pt;width:382.4pt;height:53.6pt;z-index:251658247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" fillcolor="white [3201]" strokecolor="black [3200]">
                <v:path arrowok="t"/>
                <v:textbox>
                  <w:txbxContent>
                    <w:p w14:paraId="59F74214" w14:textId="77777777" w:rsidR="001326DE" w:rsidRDefault="001326DE" w:rsidP="001326D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BE5F6" wp14:editId="4701DA6B">
                            <wp:extent cx="269875" cy="25781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F7F">
        <w:rPr>
          <w:rFonts w:asciiTheme="minorHAnsi" w:hAnsiTheme="minorHAnsi" w:cstheme="minorHAnsi"/>
          <w:b/>
          <w:color w:val="000000" w:themeColor="text1"/>
          <w:sz w:val="20"/>
        </w:rPr>
        <w:t>Response:</w:t>
      </w:r>
      <w:r w:rsidRPr="007A5F7F">
        <w:rPr>
          <w:rFonts w:asciiTheme="minorHAnsi" w:hAnsiTheme="minorHAnsi" w:cstheme="minorHAnsi"/>
          <w:bCs/>
          <w:color w:val="000000" w:themeColor="text1"/>
          <w:sz w:val="20"/>
        </w:rPr>
        <w:t xml:space="preserve"> Something new I’ve learned, something I need to do or change, or something I need to think more about.</w:t>
      </w:r>
    </w:p>
    <w:sectPr w:rsidR="004645EF" w:rsidRPr="007A5F7F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27818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377F8"/>
    <w:rsid w:val="003402D1"/>
    <w:rsid w:val="00340BD3"/>
    <w:rsid w:val="00340D03"/>
    <w:rsid w:val="00345191"/>
    <w:rsid w:val="0034568E"/>
    <w:rsid w:val="0034697B"/>
    <w:rsid w:val="00346A6A"/>
    <w:rsid w:val="00347C5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1B4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612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81E"/>
    <w:rsid w:val="005B1DCE"/>
    <w:rsid w:val="005B2067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69B"/>
    <w:rsid w:val="00661F50"/>
    <w:rsid w:val="0066242C"/>
    <w:rsid w:val="00662840"/>
    <w:rsid w:val="00662D0C"/>
    <w:rsid w:val="006633F2"/>
    <w:rsid w:val="00663626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E35"/>
    <w:rsid w:val="00785F7C"/>
    <w:rsid w:val="0078628C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5F7F"/>
    <w:rsid w:val="007A6076"/>
    <w:rsid w:val="007A68DC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C766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1BD6"/>
    <w:rsid w:val="008F3627"/>
    <w:rsid w:val="008F419C"/>
    <w:rsid w:val="008F4C5A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CC5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5BD8"/>
    <w:rsid w:val="00B46134"/>
    <w:rsid w:val="00B46868"/>
    <w:rsid w:val="00B46D6F"/>
    <w:rsid w:val="00B47404"/>
    <w:rsid w:val="00B4793C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4F2A"/>
    <w:rsid w:val="00BB5BE2"/>
    <w:rsid w:val="00BB62CB"/>
    <w:rsid w:val="00BC0745"/>
    <w:rsid w:val="00BC0912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6ECA"/>
    <w:rsid w:val="00CB72B4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124"/>
    <w:rsid w:val="00D558B5"/>
    <w:rsid w:val="00D55B70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1B6C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EAF"/>
    <w:rsid w:val="00EE0EE0"/>
    <w:rsid w:val="00EE332B"/>
    <w:rsid w:val="00EE3643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1AB2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A0A24AC9-9816-449A-A6B1-4D74CE5A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3</cp:revision>
  <cp:lastPrinted>2023-12-15T11:34:00Z</cp:lastPrinted>
  <dcterms:created xsi:type="dcterms:W3CDTF">2023-12-18T11:39:00Z</dcterms:created>
  <dcterms:modified xsi:type="dcterms:W3CDTF">2023-1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